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3" w:rsidRPr="00E85F41" w:rsidRDefault="00023963" w:rsidP="00293B9C">
      <w:pPr>
        <w:jc w:val="center"/>
        <w:rPr>
          <w:b/>
          <w:color w:val="FF0000"/>
        </w:rPr>
      </w:pPr>
      <w:bookmarkStart w:id="0" w:name="_GoBack"/>
      <w:bookmarkEnd w:id="0"/>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Pr="00E85F41" w:rsidRDefault="00023963" w:rsidP="00023963">
      <w:pPr>
        <w:rPr>
          <w:b/>
        </w:rPr>
      </w:pPr>
      <w:r>
        <w:tab/>
      </w:r>
      <w:r>
        <w:tab/>
      </w:r>
      <w:r>
        <w:tab/>
      </w:r>
      <w:r>
        <w:tab/>
      </w:r>
      <w:r>
        <w:tab/>
      </w:r>
      <w:r w:rsidR="004B53E6">
        <w:rPr>
          <w:b/>
        </w:rPr>
        <w:t xml:space="preserve">        </w:t>
      </w:r>
      <w:proofErr w:type="gramStart"/>
      <w:r w:rsidR="00936D5D">
        <w:rPr>
          <w:b/>
        </w:rPr>
        <w:t>September 2</w:t>
      </w:r>
      <w:r w:rsidR="00D464D1">
        <w:rPr>
          <w:b/>
        </w:rPr>
        <w:t>, 20</w:t>
      </w:r>
      <w:r w:rsidR="00B10219">
        <w:rPr>
          <w:b/>
        </w:rPr>
        <w:t>20</w:t>
      </w:r>
      <w:r w:rsidR="00AD3743" w:rsidRPr="00E85F41">
        <w:rPr>
          <w:b/>
        </w:rPr>
        <w:t xml:space="preserve"> @ </w:t>
      </w:r>
      <w:r w:rsidR="00AE60AE" w:rsidRPr="00E85F41">
        <w:rPr>
          <w:b/>
        </w:rPr>
        <w:t>4</w:t>
      </w:r>
      <w:r w:rsidR="00AD3743" w:rsidRPr="00E85F41">
        <w:rPr>
          <w:b/>
        </w:rPr>
        <w:t>:00 p.m.</w:t>
      </w:r>
      <w:proofErr w:type="gramEnd"/>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E526F1">
        <w:t>0</w:t>
      </w:r>
      <w:r w:rsidR="00936D5D">
        <w:t>0</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781D3B" w:rsidRPr="008463E4">
        <w:t xml:space="preserve">Lacy Barnes, </w:t>
      </w:r>
      <w:r w:rsidR="00A96CDA" w:rsidRPr="008463E4">
        <w:t xml:space="preserve">Paul Bauer, </w:t>
      </w:r>
      <w:r w:rsidR="00B10219">
        <w:t xml:space="preserve">Edgar Blunt, </w:t>
      </w:r>
      <w:r w:rsidR="00424314">
        <w:t>Alysia Bonner (</w:t>
      </w:r>
      <w:r w:rsidR="004E56D3">
        <w:t>joined</w:t>
      </w:r>
      <w:r w:rsidR="00424314">
        <w:t xml:space="preserve"> 4:02 p.m.), </w:t>
      </w:r>
      <w:r w:rsidR="0024467F" w:rsidRPr="008463E4">
        <w:t xml:space="preserve">Brian Chambers, </w:t>
      </w:r>
      <w:r w:rsidR="00256310" w:rsidRPr="008463E4">
        <w:t xml:space="preserve">Fely Guzman, </w:t>
      </w:r>
      <w:r w:rsidR="00FC227F" w:rsidRPr="008463E4">
        <w:t xml:space="preserve">Jeff Hensley, </w:t>
      </w:r>
      <w:r w:rsidR="00256310">
        <w:t>Mike Karbassi</w:t>
      </w:r>
      <w:r w:rsidR="00B10219">
        <w:t xml:space="preserve">, </w:t>
      </w:r>
      <w:r w:rsidR="00424314">
        <w:t>Scott Miller (</w:t>
      </w:r>
      <w:r w:rsidR="004E56D3">
        <w:t>joined</w:t>
      </w:r>
      <w:r w:rsidR="00BD6F92">
        <w:t xml:space="preserve"> at</w:t>
      </w:r>
      <w:r w:rsidR="00424314">
        <w:t xml:space="preserve"> 4:04 p.m.), </w:t>
      </w:r>
      <w:r w:rsidR="009726CF" w:rsidRPr="008463E4">
        <w:t>Dennis Montalbano,</w:t>
      </w:r>
      <w:r w:rsidR="00B10219">
        <w:t xml:space="preserve"> Delfino Neira,</w:t>
      </w:r>
      <w:r w:rsidR="009726CF" w:rsidRPr="008463E4">
        <w:t xml:space="preserve"> </w:t>
      </w:r>
      <w:r w:rsidR="0088312C" w:rsidRPr="008463E4">
        <w:t xml:space="preserve">Joe Olivares, </w:t>
      </w:r>
      <w:r w:rsidR="008463E4" w:rsidRPr="008463E4">
        <w:t xml:space="preserve">Chuck Riojas, </w:t>
      </w:r>
      <w:r w:rsidR="00D00A9F" w:rsidRPr="008463E4">
        <w:t>Michael Silveira</w:t>
      </w:r>
      <w:r w:rsidR="00831620" w:rsidRPr="008463E4">
        <w:t xml:space="preserve">, </w:t>
      </w:r>
      <w:r w:rsidR="00476614" w:rsidRPr="008463E4">
        <w:t xml:space="preserve">Vasili Sotiropulos, </w:t>
      </w:r>
      <w:r w:rsidR="00256310">
        <w:t>Shelly Tarver</w:t>
      </w:r>
      <w:r w:rsidR="00424314">
        <w:t xml:space="preserve"> (</w:t>
      </w:r>
      <w:r w:rsidR="004E56D3">
        <w:t>joined</w:t>
      </w:r>
      <w:r w:rsidR="00424314">
        <w:t xml:space="preserve"> at 4:02 p.m.)</w:t>
      </w:r>
      <w:r w:rsidR="00256310" w:rsidRPr="008463E4">
        <w:t xml:space="preserve">, </w:t>
      </w:r>
      <w:r w:rsidR="008463E4" w:rsidRPr="008463E4">
        <w:t>Stuart VanHorn</w:t>
      </w:r>
      <w:r w:rsidR="00831620" w:rsidRPr="008463E4">
        <w:t xml:space="preserve">, </w:t>
      </w:r>
      <w:r w:rsidR="00256310" w:rsidRPr="008463E4">
        <w:t xml:space="preserve">Lydia Zabrycki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424314">
        <w:t>Raine Bumatay</w:t>
      </w:r>
      <w:r w:rsidR="00256310">
        <w:t xml:space="preserve">, </w:t>
      </w:r>
      <w:r w:rsidR="00424314">
        <w:t xml:space="preserve">Richard Keyes, </w:t>
      </w:r>
      <w:r w:rsidR="00B10219" w:rsidRPr="008463E4">
        <w:t xml:space="preserve">David Mercer, </w:t>
      </w:r>
      <w:r w:rsidR="00424314" w:rsidRPr="008463E4">
        <w:t xml:space="preserve">Tommie Nellon, </w:t>
      </w:r>
      <w:r w:rsidR="00256310">
        <w:t>Sal Quintero</w:t>
      </w:r>
      <w:r w:rsidR="00424314">
        <w:t>, and</w:t>
      </w:r>
      <w:r w:rsidR="00424314" w:rsidRPr="00424314">
        <w:t xml:space="preserve"> </w:t>
      </w:r>
      <w:r w:rsidR="00424314" w:rsidRPr="008463E4">
        <w:t>Elizabeth Rivinius</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p w:rsidR="004E56D3" w:rsidRDefault="004E56D3" w:rsidP="004E56D3">
      <w:pPr>
        <w:pStyle w:val="BodyTextIndent"/>
        <w:tabs>
          <w:tab w:val="left" w:pos="1440"/>
          <w:tab w:val="left" w:pos="2520"/>
        </w:tabs>
        <w:spacing w:after="0"/>
        <w:jc w:val="both"/>
      </w:pPr>
      <w:r>
        <w:t>Directors Bonner and Tarver joined – 4:02 p.m.</w:t>
      </w:r>
    </w:p>
    <w:p w:rsidR="004E56D3" w:rsidRDefault="004E56D3"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2988"/>
        <w:gridCol w:w="8010"/>
      </w:tblGrid>
      <w:tr w:rsidR="00AD3743" w:rsidRPr="00E85F41" w:rsidTr="008E5314">
        <w:tc>
          <w:tcPr>
            <w:tcW w:w="2988"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8010" w:type="dxa"/>
          </w:tcPr>
          <w:p w:rsidR="00256310" w:rsidRPr="004944D7" w:rsidRDefault="00424314" w:rsidP="001B5ADA">
            <w:pPr>
              <w:jc w:val="both"/>
            </w:pPr>
            <w:r>
              <w:t>None</w:t>
            </w:r>
            <w:r w:rsidR="00282E26">
              <w:t xml:space="preserve">.  </w:t>
            </w:r>
            <w:r w:rsidR="00DC35ED">
              <w:t xml:space="preserve">  </w:t>
            </w:r>
          </w:p>
        </w:tc>
      </w:tr>
      <w:tr w:rsidR="00A04D5C" w:rsidRPr="00E85F41" w:rsidTr="008E5314">
        <w:tc>
          <w:tcPr>
            <w:tcW w:w="2988"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8010" w:type="dxa"/>
          </w:tcPr>
          <w:p w:rsidR="002E3FEE" w:rsidRPr="002E3FEE" w:rsidRDefault="002E3FEE" w:rsidP="002E3FEE">
            <w:pPr>
              <w:jc w:val="both"/>
              <w:rPr>
                <w:sz w:val="16"/>
                <w:szCs w:val="16"/>
              </w:rPr>
            </w:pPr>
          </w:p>
          <w:p w:rsidR="00A04D5C" w:rsidRDefault="006066BC" w:rsidP="002E3FEE">
            <w:pPr>
              <w:jc w:val="both"/>
            </w:pPr>
            <w:r>
              <w:t>None</w:t>
            </w:r>
            <w:r w:rsidR="002E3FEE">
              <w:t>.</w:t>
            </w:r>
          </w:p>
          <w:p w:rsidR="002E3FEE" w:rsidRPr="00A04D5C" w:rsidRDefault="002E3FEE" w:rsidP="002E3FEE">
            <w:pPr>
              <w:jc w:val="both"/>
            </w:pPr>
          </w:p>
        </w:tc>
      </w:tr>
      <w:tr w:rsidR="005C16B7" w:rsidRPr="00E85F41" w:rsidTr="00A454E6">
        <w:trPr>
          <w:trHeight w:val="1341"/>
        </w:trPr>
        <w:tc>
          <w:tcPr>
            <w:tcW w:w="2988"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8010" w:type="dxa"/>
          </w:tcPr>
          <w:p w:rsidR="005C16B7" w:rsidRDefault="005C16B7" w:rsidP="002E3FEE">
            <w:pPr>
              <w:jc w:val="both"/>
              <w:rPr>
                <w:sz w:val="16"/>
                <w:szCs w:val="16"/>
              </w:rPr>
            </w:pPr>
          </w:p>
          <w:p w:rsidR="005C16B7" w:rsidRPr="005C16B7" w:rsidRDefault="00424314" w:rsidP="001B5ADA">
            <w:pPr>
              <w:jc w:val="both"/>
            </w:pPr>
            <w:r>
              <w:t>None.</w:t>
            </w:r>
            <w:r w:rsidR="001B5ADA">
              <w:t xml:space="preserve"> </w:t>
            </w:r>
          </w:p>
        </w:tc>
      </w:tr>
      <w:tr w:rsidR="00573202" w:rsidRPr="00032EC2" w:rsidTr="00A10167">
        <w:trPr>
          <w:trHeight w:val="81"/>
        </w:trPr>
        <w:tc>
          <w:tcPr>
            <w:tcW w:w="2988" w:type="dxa"/>
          </w:tcPr>
          <w:p w:rsidR="00573202" w:rsidRPr="00032EC2" w:rsidRDefault="00A454E6" w:rsidP="00C07E6B">
            <w:pPr>
              <w:rPr>
                <w:color w:val="595959"/>
              </w:rPr>
            </w:pPr>
            <w:r w:rsidRPr="00E85F41">
              <w:t>PUBLIC COMMENTS:</w:t>
            </w:r>
          </w:p>
        </w:tc>
        <w:tc>
          <w:tcPr>
            <w:tcW w:w="8010"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4E56D3" w:rsidP="00EF0179">
      <w:pPr>
        <w:ind w:left="2880" w:hanging="2880"/>
        <w:jc w:val="both"/>
        <w:outlineLvl w:val="0"/>
      </w:pPr>
      <w:r>
        <w:t>Director Miller joined – 4:04 p.m.</w:t>
      </w: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3072F9" w:rsidP="00293B9C">
            <w:pPr>
              <w:pStyle w:val="Heading2"/>
              <w:keepNext w:val="0"/>
              <w:spacing w:before="120" w:after="120"/>
              <w:ind w:left="162" w:right="152"/>
              <w:rPr>
                <w:noProof/>
                <w:sz w:val="22"/>
              </w:rPr>
            </w:pPr>
            <w:r>
              <w:rPr>
                <w:noProof/>
                <w:sz w:val="22"/>
              </w:rPr>
              <w:t>6.</w:t>
            </w:r>
          </w:p>
        </w:tc>
        <w:tc>
          <w:tcPr>
            <w:tcW w:w="9990" w:type="dxa"/>
            <w:vAlign w:val="center"/>
          </w:tcPr>
          <w:p w:rsidR="003072F9" w:rsidRDefault="00424314" w:rsidP="00424314">
            <w:pPr>
              <w:pStyle w:val="Heading2"/>
              <w:keepNext w:val="0"/>
              <w:spacing w:before="120" w:after="120"/>
              <w:jc w:val="both"/>
              <w:rPr>
                <w:sz w:val="22"/>
                <w:u w:val="single"/>
              </w:rPr>
            </w:pPr>
            <w:r>
              <w:rPr>
                <w:sz w:val="22"/>
                <w:u w:val="single"/>
              </w:rPr>
              <w:t>Response to COVID-19</w:t>
            </w:r>
          </w:p>
        </w:tc>
      </w:tr>
      <w:tr w:rsidR="00DE1FD4" w:rsidRPr="00E85F41" w:rsidTr="00F6250D">
        <w:trPr>
          <w:cantSplit/>
          <w:trHeight w:val="395"/>
        </w:trPr>
        <w:tc>
          <w:tcPr>
            <w:tcW w:w="900" w:type="dxa"/>
          </w:tcPr>
          <w:p w:rsidR="00DE1FD4" w:rsidRDefault="00DE1FD4" w:rsidP="00293B9C">
            <w:pPr>
              <w:pStyle w:val="Heading2"/>
              <w:keepNext w:val="0"/>
              <w:spacing w:before="120" w:after="120"/>
              <w:ind w:left="162" w:right="152"/>
              <w:rPr>
                <w:noProof/>
                <w:sz w:val="22"/>
              </w:rPr>
            </w:pPr>
          </w:p>
        </w:tc>
        <w:tc>
          <w:tcPr>
            <w:tcW w:w="9990" w:type="dxa"/>
            <w:vAlign w:val="center"/>
          </w:tcPr>
          <w:p w:rsidR="00DE1FD4" w:rsidRDefault="00DE1FD4" w:rsidP="00DE1FD4">
            <w:pPr>
              <w:spacing w:before="120"/>
              <w:jc w:val="both"/>
            </w:pPr>
            <w:r>
              <w:t>Blake Konczal, Executive Director, Fresno Regional Workforce Development Board (FRWDB) introduced a PowerPoint Presentation that provided an overview of the FRWDB’s response to the COVID-19 pandemic as it relates to four (4) different areas of the FRWDB’s operations.  He noted that the FRWDB and its One-Stop Centers did not close, but changed the way services were provided and branched out into technology in a way that they had not done before.</w:t>
            </w:r>
          </w:p>
          <w:p w:rsidR="00DE1FD4" w:rsidRDefault="00DE1FD4" w:rsidP="00DE1FD4">
            <w:pPr>
              <w:jc w:val="both"/>
            </w:pPr>
          </w:p>
          <w:p w:rsidR="00DE1FD4" w:rsidRDefault="00DE1FD4" w:rsidP="00DE1FD4">
            <w:pPr>
              <w:jc w:val="both"/>
            </w:pPr>
            <w:r>
              <w:t>Nuvia Varela, Adult and Youth Program Manager, FRWDB, took the Board through the first part of the PowerPoint, which went into detail in the area of training.  Erik Cherkaski, Business Services Manager,  FRWDB,  reviewed activities the Business Services  Center (BSC) provided in support  to</w:t>
            </w:r>
          </w:p>
        </w:tc>
      </w:tr>
      <w:tr w:rsidR="00A93D4B" w:rsidRPr="00E85F41" w:rsidTr="00F6250D">
        <w:trPr>
          <w:cantSplit/>
          <w:trHeight w:val="395"/>
        </w:trPr>
        <w:tc>
          <w:tcPr>
            <w:tcW w:w="900" w:type="dxa"/>
          </w:tcPr>
          <w:p w:rsidR="00A93D4B" w:rsidRDefault="00A93D4B" w:rsidP="00293B9C">
            <w:pPr>
              <w:pStyle w:val="Heading2"/>
              <w:keepNext w:val="0"/>
              <w:spacing w:before="120" w:after="120"/>
              <w:ind w:left="162" w:right="152"/>
              <w:rPr>
                <w:noProof/>
                <w:sz w:val="22"/>
              </w:rPr>
            </w:pPr>
          </w:p>
        </w:tc>
        <w:tc>
          <w:tcPr>
            <w:tcW w:w="9990" w:type="dxa"/>
            <w:vAlign w:val="center"/>
          </w:tcPr>
          <w:p w:rsidR="00A93D4B" w:rsidRDefault="00DE1FD4" w:rsidP="00DE1FD4">
            <w:pPr>
              <w:jc w:val="both"/>
            </w:pPr>
            <w:proofErr w:type="gramStart"/>
            <w:r>
              <w:t>the</w:t>
            </w:r>
            <w:proofErr w:type="gramEnd"/>
            <w:r>
              <w:t xml:space="preserve"> business community in Fresno County.  Phyllis Stogbauer, Senior Deputy Director, FRWDB, reviewed One-Stop services provided since the Shelter-in-Place order was issued in March, and the </w:t>
            </w:r>
            <w:r w:rsidR="00A93D4B">
              <w:t>steps FRWDB and provider staff ha</w:t>
            </w:r>
            <w:r w:rsidR="00334E76">
              <w:t>d</w:t>
            </w:r>
            <w:r w:rsidR="00A93D4B">
              <w:t xml:space="preserve"> taken to ensure staff and participant safety.  Janis Parker, Marketing and Communications Manager, FRWDB, </w:t>
            </w:r>
            <w:r>
              <w:t>reviewed</w:t>
            </w:r>
            <w:r w:rsidR="00A93D4B">
              <w:t xml:space="preserve"> the expanded outreach efforts that ha</w:t>
            </w:r>
            <w:r w:rsidR="00334E76">
              <w:t>d</w:t>
            </w:r>
            <w:r w:rsidR="00A93D4B">
              <w:t xml:space="preserve"> been taken using various forms of media.</w:t>
            </w:r>
          </w:p>
          <w:p w:rsidR="00DE1FD4" w:rsidRDefault="00DE1FD4" w:rsidP="00DE1FD4">
            <w:pPr>
              <w:jc w:val="both"/>
            </w:pPr>
          </w:p>
          <w:p w:rsidR="00A93D4B" w:rsidRDefault="00A93D4B" w:rsidP="00DE1FD4">
            <w:pPr>
              <w:jc w:val="both"/>
            </w:pPr>
            <w:r>
              <w:t xml:space="preserve">Chair Hensley thanked FRWDB staff for the quick action </w:t>
            </w:r>
            <w:r w:rsidR="00DE1FD4">
              <w:t xml:space="preserve">and creativity </w:t>
            </w:r>
            <w:r>
              <w:t xml:space="preserve">they </w:t>
            </w:r>
            <w:r w:rsidR="00DE1FD4">
              <w:t>used</w:t>
            </w:r>
            <w:r>
              <w:t xml:space="preserve"> to adapt to conducting business in light of the Shelter-in-Place.</w:t>
            </w:r>
          </w:p>
          <w:p w:rsidR="00DE1FD4" w:rsidRDefault="00DE1FD4" w:rsidP="00DE1FD4">
            <w:pPr>
              <w:jc w:val="both"/>
            </w:pPr>
          </w:p>
          <w:p w:rsidR="00A93D4B" w:rsidRDefault="00A93D4B" w:rsidP="00DE1FD4">
            <w:pPr>
              <w:spacing w:after="120"/>
              <w:jc w:val="both"/>
            </w:pPr>
            <w:r>
              <w:t>This was an information item.</w:t>
            </w:r>
          </w:p>
        </w:tc>
      </w:tr>
      <w:tr w:rsidR="00FC227F" w:rsidRPr="00E85F41" w:rsidTr="00F6250D">
        <w:trPr>
          <w:cantSplit/>
          <w:trHeight w:val="395"/>
        </w:trPr>
        <w:tc>
          <w:tcPr>
            <w:tcW w:w="900" w:type="dxa"/>
          </w:tcPr>
          <w:p w:rsidR="00FC227F" w:rsidRDefault="003072F9" w:rsidP="00293B9C">
            <w:pPr>
              <w:pStyle w:val="Heading2"/>
              <w:keepNext w:val="0"/>
              <w:spacing w:before="120" w:after="120"/>
              <w:ind w:left="162" w:right="152"/>
              <w:rPr>
                <w:noProof/>
                <w:sz w:val="22"/>
              </w:rPr>
            </w:pPr>
            <w:r>
              <w:rPr>
                <w:noProof/>
                <w:sz w:val="22"/>
              </w:rPr>
              <w:t>7</w:t>
            </w:r>
            <w:r w:rsidR="00FC227F">
              <w:rPr>
                <w:noProof/>
                <w:sz w:val="22"/>
              </w:rPr>
              <w:t>.</w:t>
            </w:r>
          </w:p>
        </w:tc>
        <w:tc>
          <w:tcPr>
            <w:tcW w:w="9990" w:type="dxa"/>
            <w:vAlign w:val="center"/>
          </w:tcPr>
          <w:p w:rsidR="00FC227F" w:rsidRDefault="00A57B40" w:rsidP="00AC2363">
            <w:pPr>
              <w:pStyle w:val="Heading2"/>
              <w:keepNext w:val="0"/>
              <w:spacing w:before="120" w:after="120"/>
              <w:jc w:val="both"/>
              <w:rPr>
                <w:sz w:val="22"/>
                <w:u w:val="single"/>
              </w:rPr>
            </w:pPr>
            <w:r>
              <w:rPr>
                <w:sz w:val="22"/>
                <w:u w:val="single"/>
              </w:rPr>
              <w:t>C</w:t>
            </w:r>
            <w:r w:rsidR="00AC2363">
              <w:rPr>
                <w:sz w:val="22"/>
                <w:u w:val="single"/>
              </w:rPr>
              <w:t>o</w:t>
            </w:r>
            <w:r>
              <w:rPr>
                <w:sz w:val="22"/>
                <w:u w:val="single"/>
              </w:rPr>
              <w:t>mmittee Reports</w:t>
            </w:r>
          </w:p>
        </w:tc>
      </w:tr>
      <w:tr w:rsidR="00E23D82" w:rsidRPr="00E23D82" w:rsidTr="00F6250D">
        <w:trPr>
          <w:cantSplit/>
          <w:trHeight w:val="395"/>
        </w:trPr>
        <w:tc>
          <w:tcPr>
            <w:tcW w:w="900" w:type="dxa"/>
          </w:tcPr>
          <w:p w:rsidR="00E23D82" w:rsidRPr="00E23D82" w:rsidRDefault="00E23D82" w:rsidP="00293B9C">
            <w:pPr>
              <w:pStyle w:val="Heading2"/>
              <w:keepNext w:val="0"/>
              <w:spacing w:before="120" w:after="120"/>
              <w:ind w:left="162" w:right="152"/>
              <w:rPr>
                <w:b w:val="0"/>
                <w:noProof/>
                <w:sz w:val="22"/>
              </w:rPr>
            </w:pPr>
          </w:p>
        </w:tc>
        <w:tc>
          <w:tcPr>
            <w:tcW w:w="9990" w:type="dxa"/>
            <w:vAlign w:val="center"/>
          </w:tcPr>
          <w:p w:rsidR="00C06694" w:rsidRDefault="004108EC" w:rsidP="00CC7BB4">
            <w:pPr>
              <w:spacing w:before="120"/>
              <w:jc w:val="both"/>
            </w:pPr>
            <w:r>
              <w:rPr>
                <w:u w:val="single"/>
              </w:rPr>
              <w:t>Business and Industry Committee</w:t>
            </w:r>
            <w:r>
              <w:t xml:space="preserve">:  Director Zabrycki reported that the </w:t>
            </w:r>
            <w:r w:rsidR="00C06694">
              <w:t>Business and Industry Committee (</w:t>
            </w:r>
            <w:r>
              <w:t>B&amp;I</w:t>
            </w:r>
            <w:r w:rsidR="00C06694">
              <w:t>)</w:t>
            </w:r>
            <w:r>
              <w:t xml:space="preserve"> met on </w:t>
            </w:r>
            <w:r w:rsidR="00A93D4B">
              <w:t>August 5</w:t>
            </w:r>
            <w:r w:rsidRPr="00A60774">
              <w:rPr>
                <w:vertAlign w:val="superscript"/>
              </w:rPr>
              <w:t>th</w:t>
            </w:r>
            <w:r>
              <w:t xml:space="preserve">, at which time they </w:t>
            </w:r>
            <w:r w:rsidR="00C06694">
              <w:t xml:space="preserve">received an update on the </w:t>
            </w:r>
            <w:r w:rsidR="001301B7">
              <w:t xml:space="preserve">Rapid Response </w:t>
            </w:r>
            <w:r w:rsidR="00C06694">
              <w:t xml:space="preserve">services </w:t>
            </w:r>
            <w:r w:rsidR="00C06694" w:rsidRPr="001301B7">
              <w:t xml:space="preserve">provided </w:t>
            </w:r>
            <w:r w:rsidR="001301B7" w:rsidRPr="001301B7">
              <w:t>during the fourth qu</w:t>
            </w:r>
            <w:r w:rsidR="00CC7BB4">
              <w:t xml:space="preserve">arter of Program Year </w:t>
            </w:r>
            <w:r w:rsidR="00BD6F92">
              <w:t xml:space="preserve">(PY) </w:t>
            </w:r>
            <w:r w:rsidR="00CC7BB4">
              <w:t>2019-2020:</w:t>
            </w:r>
            <w:r w:rsidR="00C06694" w:rsidRPr="001301B7">
              <w:t xml:space="preserve"> 133 </w:t>
            </w:r>
            <w:r w:rsidR="001301B7">
              <w:t xml:space="preserve">companies </w:t>
            </w:r>
            <w:r w:rsidR="00CC7BB4">
              <w:t xml:space="preserve">were contacted and </w:t>
            </w:r>
            <w:r w:rsidR="001301B7">
              <w:t>21 orientations</w:t>
            </w:r>
            <w:r w:rsidR="00CC7BB4">
              <w:t xml:space="preserve"> were hosted</w:t>
            </w:r>
            <w:r w:rsidR="001301B7">
              <w:t>, in which 357 employee</w:t>
            </w:r>
            <w:r w:rsidR="00CC7BB4">
              <w:t>s</w:t>
            </w:r>
            <w:r w:rsidR="001301B7">
              <w:t xml:space="preserve"> attended.  The Rapid Response team </w:t>
            </w:r>
            <w:r w:rsidR="00CC7BB4">
              <w:t xml:space="preserve">also </w:t>
            </w:r>
            <w:r w:rsidR="001301B7">
              <w:t xml:space="preserve">ramped up a series of webinars each week, and hosted a virtual job fair in partnership with the City of Fresno.  Shawna Glazener, </w:t>
            </w:r>
            <w:r w:rsidR="00E17230">
              <w:t xml:space="preserve">Business Services Coordinator, FRWDB, </w:t>
            </w:r>
            <w:r w:rsidR="001301B7">
              <w:t xml:space="preserve">presented a report on current </w:t>
            </w:r>
            <w:r w:rsidR="00E17230">
              <w:t>t</w:t>
            </w:r>
            <w:r w:rsidR="001301B7">
              <w:t>rends in manufacturing, pre and post pandemic, and provided examples of how the BSC ha</w:t>
            </w:r>
            <w:r w:rsidR="00ED3345">
              <w:t>d</w:t>
            </w:r>
            <w:r w:rsidR="001301B7">
              <w:t xml:space="preserve"> assisted local manufacturers stay, grow</w:t>
            </w:r>
            <w:r w:rsidR="00E17230">
              <w:t xml:space="preserve"> and thrive in Fresno County.  The B&amp;I received a presentation from Craig Scharton of California Manufacturing Technologies Consulting, where he </w:t>
            </w:r>
            <w:r w:rsidR="00ED3345">
              <w:t>provided</w:t>
            </w:r>
            <w:r w:rsidR="00E17230">
              <w:t xml:space="preserve"> a recap of his company and their partnership with the FRWDB.  Erik Cherkaski, BSC Manager, FRWDB provided the rural business update and explained the different efforts taking place in the rural east and west sides of Fresno County.</w:t>
            </w:r>
          </w:p>
          <w:p w:rsidR="00C06694" w:rsidRDefault="00C06694" w:rsidP="004108EC">
            <w:pPr>
              <w:jc w:val="both"/>
            </w:pPr>
          </w:p>
          <w:p w:rsidR="006E1580" w:rsidRDefault="007E29DE" w:rsidP="007E29DE">
            <w:pPr>
              <w:jc w:val="both"/>
            </w:pPr>
            <w:r>
              <w:rPr>
                <w:u w:val="single"/>
              </w:rPr>
              <w:t>Executive Committee</w:t>
            </w:r>
            <w:r>
              <w:t xml:space="preserve">:  Chair </w:t>
            </w:r>
            <w:r w:rsidR="00A93D4B">
              <w:t>Hensley</w:t>
            </w:r>
            <w:r>
              <w:t xml:space="preserve"> reported that</w:t>
            </w:r>
            <w:r w:rsidR="00E17230">
              <w:t xml:space="preserve"> at</w:t>
            </w:r>
            <w:r>
              <w:t xml:space="preserve"> the Executive Committee (Committee) m</w:t>
            </w:r>
            <w:r w:rsidR="00E17230">
              <w:t xml:space="preserve">eeting, they were informed that the FRWDB received a grant of almost $1.5 million of SB1 funds to support regionally based pre-apprenticeship training programs in the construction industry.  Included in the grant funding </w:t>
            </w:r>
            <w:r w:rsidR="00ED3345">
              <w:t>was</w:t>
            </w:r>
            <w:r w:rsidR="00E17230">
              <w:t xml:space="preserve"> an allocation for a new employment analysis in the construction sector, as it had been 11 years since the last analysis was conducted. The Committee reviewed and accepted the May 2020 Financial and the May 2020 Agency Budget and Expenditures reports, with no concerns.  The Committee reviewed and </w:t>
            </w:r>
            <w:r w:rsidR="00ED3345">
              <w:t>recommended</w:t>
            </w:r>
            <w:r w:rsidR="00E17230">
              <w:t xml:space="preserve"> that the FRWDB approve the PY 2020-2021 Agency Budget and Personnel Plan.</w:t>
            </w:r>
            <w:r w:rsidR="00457FD9">
              <w:t xml:space="preserve">  The Committee approved the allocation of $450,000 in COVID-19 National Dislocated Worker Grant funds that was awarded through the State of California Employment Development Department.  Allocations included approval for custodial training through Fresno Adult School that </w:t>
            </w:r>
            <w:r w:rsidR="00ED3345">
              <w:t>incorporated</w:t>
            </w:r>
            <w:r w:rsidR="00457FD9">
              <w:t xml:space="preserve"> an infectious disease upgrade to allow individuals to become certified to help disinfect facilities for COVID-19 purposes.  Mr. Konczal provided his quarterly Director’s update, and explained that his main focus had been </w:t>
            </w:r>
            <w:r w:rsidR="00ED3345">
              <w:t>related to</w:t>
            </w:r>
            <w:r w:rsidR="00457FD9">
              <w:t xml:space="preserve"> the SB1 pre-apprentice grant, continued planning for the CalFire Forestry cohort grant, developing new marketing strategies particularly related to COVID-19, and the transition of the new FRWDB Chair and Vice Chair.</w:t>
            </w:r>
          </w:p>
          <w:p w:rsidR="006E1580" w:rsidRDefault="006E1580" w:rsidP="007E29DE">
            <w:pPr>
              <w:jc w:val="both"/>
            </w:pPr>
          </w:p>
          <w:p w:rsidR="00E23D82" w:rsidRPr="00E23D82" w:rsidRDefault="00424314" w:rsidP="006E1580">
            <w:pPr>
              <w:jc w:val="both"/>
              <w:rPr>
                <w:b/>
              </w:rPr>
            </w:pPr>
            <w:r>
              <w:t>This was an information item.</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r>
              <w:rPr>
                <w:noProof/>
                <w:sz w:val="22"/>
              </w:rPr>
              <w:t>8.</w:t>
            </w:r>
          </w:p>
        </w:tc>
        <w:tc>
          <w:tcPr>
            <w:tcW w:w="9990" w:type="dxa"/>
            <w:vAlign w:val="center"/>
          </w:tcPr>
          <w:p w:rsidR="00850458" w:rsidRPr="001E2404" w:rsidRDefault="00850458" w:rsidP="00424314">
            <w:pPr>
              <w:pStyle w:val="Heading2"/>
              <w:keepNext w:val="0"/>
              <w:spacing w:before="120" w:after="120"/>
              <w:jc w:val="both"/>
              <w:rPr>
                <w:sz w:val="22"/>
                <w:u w:val="single"/>
              </w:rPr>
            </w:pPr>
            <w:r w:rsidRPr="001E2404">
              <w:rPr>
                <w:sz w:val="22"/>
                <w:u w:val="single"/>
              </w:rPr>
              <w:t xml:space="preserve">Approval of </w:t>
            </w:r>
            <w:r w:rsidR="00424314">
              <w:rPr>
                <w:sz w:val="22"/>
                <w:u w:val="single"/>
              </w:rPr>
              <w:t>June 3</w:t>
            </w:r>
            <w:r w:rsidR="009E5610">
              <w:rPr>
                <w:sz w:val="22"/>
                <w:u w:val="single"/>
              </w:rPr>
              <w:t>, 2020</w:t>
            </w:r>
            <w:r w:rsidRPr="001E2404">
              <w:rPr>
                <w:sz w:val="22"/>
                <w:u w:val="single"/>
              </w:rPr>
              <w:t>, Meeting Minutes</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p>
        </w:tc>
        <w:tc>
          <w:tcPr>
            <w:tcW w:w="9990" w:type="dxa"/>
            <w:vAlign w:val="center"/>
          </w:tcPr>
          <w:p w:rsidR="00850458" w:rsidRPr="00580334" w:rsidRDefault="00A93D4B" w:rsidP="00A93D4B">
            <w:pPr>
              <w:pStyle w:val="Heading2"/>
              <w:keepNext w:val="0"/>
              <w:spacing w:before="120" w:after="120"/>
              <w:jc w:val="both"/>
              <w:rPr>
                <w:sz w:val="22"/>
              </w:rPr>
            </w:pPr>
            <w:r>
              <w:rPr>
                <w:sz w:val="22"/>
              </w:rPr>
              <w:t>KARBASSI</w:t>
            </w:r>
            <w:r w:rsidR="00850458" w:rsidRPr="00580334">
              <w:rPr>
                <w:sz w:val="22"/>
              </w:rPr>
              <w:t>/</w:t>
            </w:r>
            <w:r>
              <w:rPr>
                <w:sz w:val="22"/>
              </w:rPr>
              <w:t>MONTALBANO</w:t>
            </w:r>
            <w:r w:rsidR="00850458" w:rsidRPr="00580334">
              <w:rPr>
                <w:sz w:val="22"/>
              </w:rPr>
              <w:t xml:space="preserve"> – APPROVED THE </w:t>
            </w:r>
            <w:r>
              <w:rPr>
                <w:sz w:val="22"/>
              </w:rPr>
              <w:t>JUNE 3</w:t>
            </w:r>
            <w:r w:rsidR="00850458" w:rsidRPr="00580334">
              <w:rPr>
                <w:sz w:val="22"/>
              </w:rPr>
              <w:t>, 20</w:t>
            </w:r>
            <w:r w:rsidR="009E5610" w:rsidRPr="00580334">
              <w:rPr>
                <w:sz w:val="22"/>
              </w:rPr>
              <w:t>20</w:t>
            </w:r>
            <w:r w:rsidR="00850458" w:rsidRPr="00580334">
              <w:rPr>
                <w:sz w:val="22"/>
              </w:rPr>
              <w:t>, MEETING MINUTES</w:t>
            </w:r>
            <w:r w:rsidR="009E5610" w:rsidRPr="00580334">
              <w:rPr>
                <w:sz w:val="22"/>
              </w:rPr>
              <w:t>.  VOTE:  YES – 1</w:t>
            </w:r>
            <w:r>
              <w:rPr>
                <w:sz w:val="22"/>
              </w:rPr>
              <w:t>5</w:t>
            </w:r>
            <w:r w:rsidR="009E5610" w:rsidRPr="00580334">
              <w:rPr>
                <w:sz w:val="22"/>
              </w:rPr>
              <w:t>; NO - 0</w:t>
            </w:r>
            <w:r w:rsidR="00850458" w:rsidRPr="00580334">
              <w:rPr>
                <w:sz w:val="22"/>
              </w:rPr>
              <w:t xml:space="preserve"> (UNANIMOUS)</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r>
              <w:rPr>
                <w:noProof/>
                <w:sz w:val="22"/>
              </w:rPr>
              <w:t>9.</w:t>
            </w:r>
          </w:p>
        </w:tc>
        <w:tc>
          <w:tcPr>
            <w:tcW w:w="9990" w:type="dxa"/>
          </w:tcPr>
          <w:p w:rsidR="00850458" w:rsidRDefault="00424314" w:rsidP="00D7368B">
            <w:pPr>
              <w:pStyle w:val="BodyText3"/>
              <w:spacing w:after="0"/>
              <w:rPr>
                <w:b/>
                <w:u w:val="single"/>
              </w:rPr>
            </w:pPr>
            <w:r>
              <w:rPr>
                <w:b/>
                <w:u w:val="single"/>
              </w:rPr>
              <w:t>July</w:t>
            </w:r>
            <w:r w:rsidR="00D7368B">
              <w:rPr>
                <w:b/>
                <w:u w:val="single"/>
              </w:rPr>
              <w:t xml:space="preserve"> 2020</w:t>
            </w:r>
            <w:r w:rsidR="00850458">
              <w:rPr>
                <w:b/>
                <w:u w:val="single"/>
              </w:rPr>
              <w:t xml:space="preserve"> Financial Report</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p>
        </w:tc>
        <w:tc>
          <w:tcPr>
            <w:tcW w:w="9990" w:type="dxa"/>
          </w:tcPr>
          <w:p w:rsidR="00850458" w:rsidRPr="001822B1" w:rsidRDefault="00850458" w:rsidP="00ED3345">
            <w:pPr>
              <w:pStyle w:val="BodyText3"/>
              <w:rPr>
                <w:szCs w:val="22"/>
              </w:rPr>
            </w:pPr>
            <w:r>
              <w:rPr>
                <w:szCs w:val="22"/>
              </w:rPr>
              <w:t xml:space="preserve">Mr. Konczal presented the </w:t>
            </w:r>
            <w:r w:rsidR="00A93D4B">
              <w:rPr>
                <w:szCs w:val="22"/>
              </w:rPr>
              <w:t>July</w:t>
            </w:r>
            <w:r w:rsidR="00D7368B">
              <w:rPr>
                <w:szCs w:val="22"/>
              </w:rPr>
              <w:t xml:space="preserve"> 2020</w:t>
            </w:r>
            <w:r>
              <w:rPr>
                <w:szCs w:val="22"/>
              </w:rPr>
              <w:t>, Financial Report</w:t>
            </w:r>
            <w:r w:rsidR="00D7368B">
              <w:rPr>
                <w:szCs w:val="22"/>
              </w:rPr>
              <w:t xml:space="preserve"> for the FRWDB’s acceptance.  He </w:t>
            </w:r>
            <w:r w:rsidR="00E51156">
              <w:rPr>
                <w:szCs w:val="22"/>
              </w:rPr>
              <w:t xml:space="preserve">reviewed grant expenditures through </w:t>
            </w:r>
            <w:r w:rsidR="00A93D4B">
              <w:rPr>
                <w:szCs w:val="22"/>
              </w:rPr>
              <w:t>July</w:t>
            </w:r>
            <w:r w:rsidR="00E51156">
              <w:rPr>
                <w:szCs w:val="22"/>
              </w:rPr>
              <w:t xml:space="preserve"> 30, 2020, and </w:t>
            </w:r>
            <w:r w:rsidR="00D7368B">
              <w:rPr>
                <w:szCs w:val="22"/>
              </w:rPr>
              <w:t xml:space="preserve">noted that </w:t>
            </w:r>
            <w:r w:rsidR="00457FD9">
              <w:rPr>
                <w:szCs w:val="22"/>
              </w:rPr>
              <w:t xml:space="preserve">the </w:t>
            </w:r>
            <w:r w:rsidR="00E51156">
              <w:rPr>
                <w:szCs w:val="22"/>
              </w:rPr>
              <w:t xml:space="preserve">FRWDB </w:t>
            </w:r>
            <w:r w:rsidR="00457FD9">
              <w:rPr>
                <w:szCs w:val="22"/>
              </w:rPr>
              <w:t xml:space="preserve">had received a no-cost extension to the Workforce Accelerator grant and that other than that, all grants expenditures </w:t>
            </w:r>
            <w:r w:rsidR="00ED3345">
              <w:rPr>
                <w:szCs w:val="22"/>
              </w:rPr>
              <w:lastRenderedPageBreak/>
              <w:t>appeared</w:t>
            </w:r>
            <w:r w:rsidR="00457FD9">
              <w:rPr>
                <w:szCs w:val="22"/>
              </w:rPr>
              <w:t xml:space="preserve"> to be within forecast.</w:t>
            </w:r>
          </w:p>
        </w:tc>
      </w:tr>
      <w:tr w:rsidR="00FC55FC" w:rsidRPr="00E85F41" w:rsidTr="00850458">
        <w:trPr>
          <w:trHeight w:val="350"/>
        </w:trPr>
        <w:tc>
          <w:tcPr>
            <w:tcW w:w="900" w:type="dxa"/>
          </w:tcPr>
          <w:p w:rsidR="00FC55FC" w:rsidRDefault="00FC55FC" w:rsidP="00850458">
            <w:pPr>
              <w:pStyle w:val="Heading2"/>
              <w:keepNext w:val="0"/>
              <w:spacing w:before="120" w:after="120"/>
              <w:ind w:left="162" w:right="152"/>
              <w:rPr>
                <w:noProof/>
                <w:sz w:val="22"/>
              </w:rPr>
            </w:pPr>
          </w:p>
        </w:tc>
        <w:tc>
          <w:tcPr>
            <w:tcW w:w="9990" w:type="dxa"/>
          </w:tcPr>
          <w:p w:rsidR="00FC55FC" w:rsidRPr="00FC55FC" w:rsidRDefault="00A339A0" w:rsidP="00ED3345">
            <w:pPr>
              <w:pStyle w:val="BodyText3"/>
              <w:rPr>
                <w:b/>
                <w:szCs w:val="22"/>
              </w:rPr>
            </w:pPr>
            <w:r>
              <w:rPr>
                <w:b/>
                <w:szCs w:val="22"/>
              </w:rPr>
              <w:t>NEIRA</w:t>
            </w:r>
            <w:r w:rsidR="00A22811">
              <w:rPr>
                <w:b/>
                <w:szCs w:val="22"/>
              </w:rPr>
              <w:t>/</w:t>
            </w:r>
            <w:r>
              <w:rPr>
                <w:b/>
                <w:szCs w:val="22"/>
              </w:rPr>
              <w:t>ZABRYCKI</w:t>
            </w:r>
            <w:r w:rsidR="00FC55FC">
              <w:rPr>
                <w:b/>
                <w:szCs w:val="22"/>
              </w:rPr>
              <w:t xml:space="preserve"> – ACCEPTED THE </w:t>
            </w:r>
            <w:r>
              <w:rPr>
                <w:b/>
                <w:szCs w:val="22"/>
              </w:rPr>
              <w:t>JULY</w:t>
            </w:r>
            <w:r w:rsidR="00FC55FC">
              <w:rPr>
                <w:b/>
                <w:szCs w:val="22"/>
              </w:rPr>
              <w:t xml:space="preserve"> 2020 FINANCIAL REPORT.  </w:t>
            </w:r>
            <w:r w:rsidR="00A22811">
              <w:rPr>
                <w:b/>
                <w:szCs w:val="22"/>
              </w:rPr>
              <w:t>VOTE:  YES – 1</w:t>
            </w:r>
            <w:r w:rsidR="00A93D4B">
              <w:rPr>
                <w:b/>
                <w:szCs w:val="22"/>
              </w:rPr>
              <w:t>5</w:t>
            </w:r>
            <w:r w:rsidR="00A22811">
              <w:rPr>
                <w:b/>
                <w:szCs w:val="22"/>
              </w:rPr>
              <w:t xml:space="preserve">; NO – 0 </w:t>
            </w:r>
            <w:r w:rsidR="00FC55FC">
              <w:rPr>
                <w:b/>
                <w:szCs w:val="22"/>
              </w:rPr>
              <w:t>(UNANIMOUS)</w:t>
            </w:r>
          </w:p>
        </w:tc>
      </w:tr>
      <w:tr w:rsidR="00FC55FC" w:rsidRPr="00E85F41" w:rsidTr="00A60774">
        <w:trPr>
          <w:cantSplit/>
          <w:trHeight w:val="395"/>
        </w:trPr>
        <w:tc>
          <w:tcPr>
            <w:tcW w:w="900" w:type="dxa"/>
          </w:tcPr>
          <w:p w:rsidR="00FC55FC" w:rsidRPr="001E2404" w:rsidRDefault="00FC55FC" w:rsidP="00A60774">
            <w:pPr>
              <w:pStyle w:val="Heading2"/>
              <w:keepNext w:val="0"/>
              <w:spacing w:before="120" w:after="120"/>
              <w:ind w:left="162" w:right="152"/>
              <w:rPr>
                <w:noProof/>
                <w:sz w:val="22"/>
              </w:rPr>
            </w:pPr>
            <w:r>
              <w:rPr>
                <w:noProof/>
                <w:sz w:val="22"/>
              </w:rPr>
              <w:t>10.</w:t>
            </w:r>
          </w:p>
        </w:tc>
        <w:tc>
          <w:tcPr>
            <w:tcW w:w="9990" w:type="dxa"/>
            <w:vAlign w:val="center"/>
          </w:tcPr>
          <w:p w:rsidR="00FC55FC" w:rsidRPr="001E2404" w:rsidRDefault="00424314" w:rsidP="00424314">
            <w:pPr>
              <w:pStyle w:val="Heading2"/>
              <w:keepNext w:val="0"/>
              <w:spacing w:before="120" w:after="120"/>
              <w:jc w:val="both"/>
              <w:rPr>
                <w:sz w:val="22"/>
                <w:u w:val="single"/>
              </w:rPr>
            </w:pPr>
            <w:r>
              <w:rPr>
                <w:sz w:val="22"/>
                <w:u w:val="single"/>
              </w:rPr>
              <w:t>Updated Conflict of Interest Code</w:t>
            </w:r>
          </w:p>
        </w:tc>
      </w:tr>
      <w:tr w:rsidR="00FC55FC" w:rsidRPr="00FC55FC" w:rsidTr="00A60774">
        <w:trPr>
          <w:cantSplit/>
          <w:trHeight w:val="395"/>
        </w:trPr>
        <w:tc>
          <w:tcPr>
            <w:tcW w:w="900" w:type="dxa"/>
          </w:tcPr>
          <w:p w:rsidR="00FC55FC" w:rsidRPr="00FC55FC" w:rsidRDefault="00FC55FC" w:rsidP="00A60774">
            <w:pPr>
              <w:pStyle w:val="Heading2"/>
              <w:keepNext w:val="0"/>
              <w:spacing w:before="120" w:after="120"/>
              <w:ind w:left="162" w:right="152"/>
              <w:rPr>
                <w:b w:val="0"/>
                <w:noProof/>
                <w:sz w:val="22"/>
              </w:rPr>
            </w:pPr>
          </w:p>
        </w:tc>
        <w:tc>
          <w:tcPr>
            <w:tcW w:w="9990" w:type="dxa"/>
            <w:vAlign w:val="center"/>
          </w:tcPr>
          <w:p w:rsidR="00580334" w:rsidRPr="00FC55FC" w:rsidRDefault="00A339A0" w:rsidP="00ED3345">
            <w:pPr>
              <w:spacing w:before="120" w:after="120"/>
              <w:jc w:val="both"/>
            </w:pPr>
            <w:r>
              <w:t xml:space="preserve">Ken Price, Legal Counsel, Baker Manock &amp; Jensen, </w:t>
            </w:r>
            <w:r w:rsidR="00457FD9">
              <w:t xml:space="preserve">explained that the Political Reform Act requires agencies review their Conflict of Interest </w:t>
            </w:r>
            <w:r w:rsidR="00D4166A">
              <w:t xml:space="preserve">(COI) </w:t>
            </w:r>
            <w:r w:rsidR="00457FD9">
              <w:t xml:space="preserve">Code every two (2) years.  The Fresno County Board of Supervisors notified the FRWDB that it was time to review its COI Code and to make any changes necessary.  </w:t>
            </w:r>
            <w:r w:rsidR="00ED3345">
              <w:t>Mr. Price noted that the only c</w:t>
            </w:r>
            <w:r w:rsidR="00D4166A">
              <w:t>hange</w:t>
            </w:r>
            <w:r w:rsidR="00ED3345">
              <w:t xml:space="preserve"> required</w:t>
            </w:r>
            <w:r w:rsidR="00D4166A">
              <w:t xml:space="preserve"> to the FRWDB’s COI Code was </w:t>
            </w:r>
            <w:r w:rsidR="00ED3345">
              <w:t>to update</w:t>
            </w:r>
            <w:r w:rsidR="00D4166A">
              <w:t xml:space="preserve"> designated positions, and </w:t>
            </w:r>
            <w:r w:rsidR="00ED3345">
              <w:t xml:space="preserve">that </w:t>
            </w:r>
            <w:r w:rsidR="00D4166A">
              <w:t>those changes were redlined in the item provided to the FRWDB Directors.</w:t>
            </w:r>
          </w:p>
        </w:tc>
      </w:tr>
      <w:tr w:rsidR="00580334" w:rsidRPr="00E85F41" w:rsidTr="00A60774">
        <w:trPr>
          <w:cantSplit/>
          <w:trHeight w:val="395"/>
        </w:trPr>
        <w:tc>
          <w:tcPr>
            <w:tcW w:w="900" w:type="dxa"/>
          </w:tcPr>
          <w:p w:rsidR="00580334" w:rsidRPr="001E2404" w:rsidRDefault="00580334" w:rsidP="00CA7779">
            <w:pPr>
              <w:pStyle w:val="Heading2"/>
              <w:keepNext w:val="0"/>
              <w:spacing w:before="120" w:after="120"/>
              <w:ind w:left="162" w:right="152"/>
              <w:rPr>
                <w:noProof/>
                <w:sz w:val="22"/>
              </w:rPr>
            </w:pPr>
          </w:p>
        </w:tc>
        <w:tc>
          <w:tcPr>
            <w:tcW w:w="9990" w:type="dxa"/>
            <w:vAlign w:val="center"/>
          </w:tcPr>
          <w:p w:rsidR="00580334" w:rsidRPr="00580334" w:rsidRDefault="00A339A0" w:rsidP="00A339A0">
            <w:pPr>
              <w:pStyle w:val="Heading2"/>
              <w:keepNext w:val="0"/>
              <w:spacing w:before="120" w:after="120"/>
              <w:jc w:val="both"/>
              <w:rPr>
                <w:sz w:val="22"/>
              </w:rPr>
            </w:pPr>
            <w:r>
              <w:rPr>
                <w:sz w:val="22"/>
              </w:rPr>
              <w:t>VAN HORN</w:t>
            </w:r>
            <w:r w:rsidR="00580334">
              <w:rPr>
                <w:sz w:val="22"/>
              </w:rPr>
              <w:t>/</w:t>
            </w:r>
            <w:r>
              <w:rPr>
                <w:sz w:val="22"/>
              </w:rPr>
              <w:t>BARNES</w:t>
            </w:r>
            <w:r w:rsidR="00580334">
              <w:rPr>
                <w:sz w:val="22"/>
              </w:rPr>
              <w:t xml:space="preserve"> – A</w:t>
            </w:r>
            <w:r>
              <w:rPr>
                <w:sz w:val="22"/>
              </w:rPr>
              <w:t xml:space="preserve">PPROVED THE UPDATED CONFLICT OF INTEREST CODE.  </w:t>
            </w:r>
            <w:r w:rsidR="00580334">
              <w:rPr>
                <w:sz w:val="22"/>
              </w:rPr>
              <w:t>VOTE:  YES – 1</w:t>
            </w:r>
            <w:r>
              <w:rPr>
                <w:sz w:val="22"/>
              </w:rPr>
              <w:t>5</w:t>
            </w:r>
            <w:r w:rsidR="00580334">
              <w:rPr>
                <w:sz w:val="22"/>
              </w:rPr>
              <w:t>; NO – 0 (UNANIMOUS)</w:t>
            </w:r>
          </w:p>
        </w:tc>
      </w:tr>
      <w:tr w:rsidR="00470B98" w:rsidRPr="00E85F41" w:rsidTr="00A60774">
        <w:trPr>
          <w:cantSplit/>
          <w:trHeight w:val="395"/>
        </w:trPr>
        <w:tc>
          <w:tcPr>
            <w:tcW w:w="900" w:type="dxa"/>
          </w:tcPr>
          <w:p w:rsidR="00470B98" w:rsidRPr="001E2404" w:rsidRDefault="00470B98" w:rsidP="00CA7779">
            <w:pPr>
              <w:pStyle w:val="Heading2"/>
              <w:keepNext w:val="0"/>
              <w:spacing w:before="120" w:after="120"/>
              <w:ind w:left="162" w:right="152"/>
              <w:rPr>
                <w:noProof/>
                <w:sz w:val="22"/>
              </w:rPr>
            </w:pPr>
            <w:r w:rsidRPr="001E2404">
              <w:rPr>
                <w:noProof/>
                <w:sz w:val="22"/>
              </w:rPr>
              <w:t>1</w:t>
            </w:r>
            <w:r w:rsidR="00CA7779">
              <w:rPr>
                <w:noProof/>
                <w:sz w:val="22"/>
              </w:rPr>
              <w:t>1</w:t>
            </w:r>
            <w:r w:rsidRPr="001E2404">
              <w:rPr>
                <w:noProof/>
                <w:sz w:val="22"/>
              </w:rPr>
              <w:t>.</w:t>
            </w:r>
          </w:p>
        </w:tc>
        <w:tc>
          <w:tcPr>
            <w:tcW w:w="9990" w:type="dxa"/>
            <w:vAlign w:val="center"/>
          </w:tcPr>
          <w:p w:rsidR="00470B98" w:rsidRPr="001E2404" w:rsidRDefault="00470B98" w:rsidP="00424314">
            <w:pPr>
              <w:pStyle w:val="Heading2"/>
              <w:keepNext w:val="0"/>
              <w:spacing w:before="120" w:after="120"/>
              <w:jc w:val="both"/>
              <w:rPr>
                <w:sz w:val="22"/>
                <w:u w:val="single"/>
              </w:rPr>
            </w:pPr>
            <w:r w:rsidRPr="001E2404">
              <w:rPr>
                <w:sz w:val="22"/>
                <w:u w:val="single"/>
              </w:rPr>
              <w:t>Approval of Consent Item (A1)</w:t>
            </w:r>
          </w:p>
        </w:tc>
      </w:tr>
      <w:tr w:rsidR="00470B98" w:rsidRPr="00E85F41" w:rsidTr="00A60774">
        <w:trPr>
          <w:cantSplit/>
          <w:trHeight w:val="395"/>
        </w:trPr>
        <w:tc>
          <w:tcPr>
            <w:tcW w:w="900" w:type="dxa"/>
          </w:tcPr>
          <w:p w:rsidR="00470B98" w:rsidRDefault="00470B98" w:rsidP="00A60774">
            <w:pPr>
              <w:pStyle w:val="Heading2"/>
              <w:keepNext w:val="0"/>
              <w:spacing w:before="120" w:after="120"/>
              <w:ind w:left="162" w:right="152"/>
              <w:rPr>
                <w:noProof/>
                <w:sz w:val="22"/>
              </w:rPr>
            </w:pPr>
          </w:p>
        </w:tc>
        <w:tc>
          <w:tcPr>
            <w:tcW w:w="9990" w:type="dxa"/>
            <w:vAlign w:val="center"/>
          </w:tcPr>
          <w:p w:rsidR="00432666" w:rsidRPr="002F2692" w:rsidRDefault="00A339A0" w:rsidP="00A339A0">
            <w:pPr>
              <w:pStyle w:val="Heading2"/>
              <w:keepNext w:val="0"/>
              <w:spacing w:before="120" w:after="120"/>
              <w:jc w:val="both"/>
              <w:rPr>
                <w:sz w:val="22"/>
              </w:rPr>
            </w:pPr>
            <w:r>
              <w:rPr>
                <w:sz w:val="22"/>
              </w:rPr>
              <w:t>BAUER</w:t>
            </w:r>
            <w:r w:rsidR="00580334" w:rsidRPr="00580334">
              <w:rPr>
                <w:sz w:val="22"/>
              </w:rPr>
              <w:t>/</w:t>
            </w:r>
            <w:r>
              <w:rPr>
                <w:sz w:val="22"/>
              </w:rPr>
              <w:t>KARBASSI – APPROVED CONSENT ITEM A1</w:t>
            </w:r>
            <w:r w:rsidR="00FC55FC" w:rsidRPr="00580334">
              <w:rPr>
                <w:sz w:val="22"/>
              </w:rPr>
              <w:t>.</w:t>
            </w:r>
            <w:r w:rsidR="00580334">
              <w:rPr>
                <w:sz w:val="22"/>
              </w:rPr>
              <w:t xml:space="preserve">  VOTE:  YES – 1</w:t>
            </w:r>
            <w:r>
              <w:rPr>
                <w:sz w:val="22"/>
              </w:rPr>
              <w:t>5</w:t>
            </w:r>
            <w:r w:rsidR="00580334">
              <w:rPr>
                <w:sz w:val="22"/>
              </w:rPr>
              <w:t>; NO – 0 (UNANIMOUS, WITH RECUSAL NOTED ABOVE)</w:t>
            </w:r>
          </w:p>
        </w:tc>
      </w:tr>
      <w:tr w:rsidR="00DA7210" w:rsidRPr="00E85F41" w:rsidTr="00F6250D">
        <w:trPr>
          <w:trHeight w:val="350"/>
        </w:trPr>
        <w:tc>
          <w:tcPr>
            <w:tcW w:w="900" w:type="dxa"/>
          </w:tcPr>
          <w:p w:rsidR="00DA7210" w:rsidRDefault="00DA7210" w:rsidP="00CA7779">
            <w:pPr>
              <w:pStyle w:val="Heading2"/>
              <w:keepNext w:val="0"/>
              <w:spacing w:before="120" w:after="120"/>
              <w:ind w:left="162" w:right="152"/>
              <w:rPr>
                <w:noProof/>
                <w:sz w:val="22"/>
              </w:rPr>
            </w:pPr>
            <w:r>
              <w:rPr>
                <w:noProof/>
                <w:sz w:val="22"/>
              </w:rPr>
              <w:t>1</w:t>
            </w:r>
            <w:r w:rsidR="00CA7779">
              <w:rPr>
                <w:noProof/>
                <w:sz w:val="22"/>
              </w:rPr>
              <w:t>2</w:t>
            </w:r>
            <w:r>
              <w:rPr>
                <w:noProof/>
                <w:sz w:val="22"/>
              </w:rPr>
              <w:t>.</w:t>
            </w:r>
          </w:p>
        </w:tc>
        <w:tc>
          <w:tcPr>
            <w:tcW w:w="9990" w:type="dxa"/>
            <w:vAlign w:val="center"/>
          </w:tcPr>
          <w:p w:rsidR="00DA7210" w:rsidRDefault="00424314" w:rsidP="009A1672">
            <w:pPr>
              <w:pStyle w:val="Heading2"/>
              <w:keepNext w:val="0"/>
              <w:rPr>
                <w:sz w:val="22"/>
                <w:u w:val="single"/>
              </w:rPr>
            </w:pPr>
            <w:r>
              <w:rPr>
                <w:sz w:val="22"/>
                <w:u w:val="single"/>
              </w:rPr>
              <w:t>Second</w:t>
            </w:r>
            <w:r w:rsidR="00DA7210">
              <w:rPr>
                <w:sz w:val="22"/>
                <w:u w:val="single"/>
              </w:rPr>
              <w:t xml:space="preserve"> Quarter Community Events</w:t>
            </w:r>
          </w:p>
        </w:tc>
      </w:tr>
      <w:tr w:rsidR="00DA7210" w:rsidRPr="00E85F41" w:rsidTr="00F6250D">
        <w:trPr>
          <w:trHeight w:val="350"/>
        </w:trPr>
        <w:tc>
          <w:tcPr>
            <w:tcW w:w="900" w:type="dxa"/>
          </w:tcPr>
          <w:p w:rsidR="00DA7210" w:rsidRDefault="00DA7210" w:rsidP="00F51D1F">
            <w:pPr>
              <w:pStyle w:val="Heading2"/>
              <w:keepNext w:val="0"/>
              <w:spacing w:before="120" w:after="120"/>
              <w:ind w:left="162" w:right="152"/>
              <w:rPr>
                <w:noProof/>
                <w:sz w:val="22"/>
              </w:rPr>
            </w:pPr>
          </w:p>
        </w:tc>
        <w:tc>
          <w:tcPr>
            <w:tcW w:w="9990" w:type="dxa"/>
            <w:vAlign w:val="center"/>
          </w:tcPr>
          <w:p w:rsidR="00643868" w:rsidRDefault="00DA7210" w:rsidP="00BD48E3">
            <w:pPr>
              <w:pStyle w:val="Heading2"/>
              <w:keepNext w:val="0"/>
              <w:spacing w:before="120"/>
              <w:jc w:val="both"/>
              <w:rPr>
                <w:b w:val="0"/>
                <w:sz w:val="22"/>
              </w:rPr>
            </w:pPr>
            <w:r w:rsidRPr="00E85F41">
              <w:rPr>
                <w:b w:val="0"/>
                <w:sz w:val="22"/>
              </w:rPr>
              <w:t>Mr. Konczal stated that</w:t>
            </w:r>
            <w:r w:rsidR="00D4166A">
              <w:rPr>
                <w:b w:val="0"/>
                <w:sz w:val="22"/>
              </w:rPr>
              <w:t xml:space="preserve"> there were no </w:t>
            </w:r>
            <w:r w:rsidR="00F55823">
              <w:rPr>
                <w:b w:val="0"/>
                <w:sz w:val="22"/>
              </w:rPr>
              <w:t>community events to report for the second quarter of PY 2020-2021</w:t>
            </w:r>
            <w:r w:rsidR="00017E92">
              <w:rPr>
                <w:b w:val="0"/>
                <w:sz w:val="22"/>
              </w:rPr>
              <w:t>.</w:t>
            </w:r>
            <w:r>
              <w:rPr>
                <w:b w:val="0"/>
                <w:sz w:val="22"/>
              </w:rPr>
              <w:t xml:space="preserve">  </w:t>
            </w:r>
          </w:p>
          <w:p w:rsidR="00BD48E3" w:rsidRPr="00BD48E3" w:rsidRDefault="00BD48E3" w:rsidP="00BD48E3"/>
          <w:p w:rsidR="00DA7210" w:rsidRDefault="00DA7210" w:rsidP="001A0FEF">
            <w:pPr>
              <w:pStyle w:val="Heading2"/>
              <w:keepNext w:val="0"/>
              <w:spacing w:after="120"/>
              <w:rPr>
                <w:sz w:val="22"/>
                <w:u w:val="single"/>
              </w:rPr>
            </w:pPr>
            <w:r w:rsidRPr="00BA53B1">
              <w:rPr>
                <w:b w:val="0"/>
                <w:sz w:val="22"/>
              </w:rPr>
              <w:t>This was an information item.</w:t>
            </w:r>
          </w:p>
        </w:tc>
      </w:tr>
      <w:tr w:rsidR="00956357" w:rsidRPr="00E85F41" w:rsidTr="00F6250D">
        <w:trPr>
          <w:trHeight w:val="350"/>
        </w:trPr>
        <w:tc>
          <w:tcPr>
            <w:tcW w:w="900" w:type="dxa"/>
          </w:tcPr>
          <w:p w:rsidR="00956357" w:rsidRPr="00E85F41" w:rsidRDefault="003072F9" w:rsidP="00CA7779">
            <w:pPr>
              <w:pStyle w:val="Heading2"/>
              <w:keepNext w:val="0"/>
              <w:spacing w:before="120" w:after="120"/>
              <w:ind w:left="162" w:right="152"/>
              <w:rPr>
                <w:noProof/>
                <w:sz w:val="22"/>
              </w:rPr>
            </w:pPr>
            <w:r>
              <w:rPr>
                <w:noProof/>
                <w:sz w:val="22"/>
              </w:rPr>
              <w:t>1</w:t>
            </w:r>
            <w:r w:rsidR="00CA7779">
              <w:rPr>
                <w:noProof/>
                <w:sz w:val="22"/>
              </w:rPr>
              <w:t>3</w:t>
            </w:r>
            <w:r w:rsidR="00956357" w:rsidRPr="00E85F41">
              <w:rPr>
                <w:noProof/>
                <w:sz w:val="22"/>
              </w:rPr>
              <w:t>.</w:t>
            </w:r>
          </w:p>
        </w:tc>
        <w:tc>
          <w:tcPr>
            <w:tcW w:w="9990" w:type="dxa"/>
            <w:vAlign w:val="center"/>
          </w:tcPr>
          <w:p w:rsidR="00956357" w:rsidRPr="00E85F41" w:rsidRDefault="003C3DF4" w:rsidP="009A1672">
            <w:pPr>
              <w:pStyle w:val="Heading2"/>
              <w:keepNext w:val="0"/>
              <w:rPr>
                <w:b w:val="0"/>
                <w:i/>
                <w:sz w:val="22"/>
              </w:rPr>
            </w:pPr>
            <w:r>
              <w:rPr>
                <w:sz w:val="22"/>
                <w:u w:val="single"/>
              </w:rPr>
              <w:t>Information Sharing</w:t>
            </w:r>
          </w:p>
        </w:tc>
      </w:tr>
      <w:tr w:rsidR="00956357" w:rsidRPr="00E85F41" w:rsidTr="00F6250D">
        <w:trPr>
          <w:trHeight w:val="396"/>
        </w:trPr>
        <w:tc>
          <w:tcPr>
            <w:tcW w:w="900" w:type="dxa"/>
          </w:tcPr>
          <w:p w:rsidR="00956357" w:rsidRPr="00E85F41" w:rsidRDefault="00956357" w:rsidP="00293B9C">
            <w:pPr>
              <w:pStyle w:val="Heading2"/>
              <w:keepNext w:val="0"/>
              <w:spacing w:before="120" w:after="120"/>
              <w:ind w:left="162" w:right="152"/>
              <w:rPr>
                <w:noProof/>
                <w:sz w:val="22"/>
              </w:rPr>
            </w:pPr>
          </w:p>
        </w:tc>
        <w:tc>
          <w:tcPr>
            <w:tcW w:w="9990" w:type="dxa"/>
          </w:tcPr>
          <w:p w:rsidR="00B01C92" w:rsidRPr="00B95E37" w:rsidRDefault="00F55823" w:rsidP="00ED3345">
            <w:pPr>
              <w:pStyle w:val="BodyText3"/>
              <w:spacing w:before="0" w:after="0"/>
              <w:rPr>
                <w:szCs w:val="22"/>
              </w:rPr>
            </w:pPr>
            <w:r>
              <w:rPr>
                <w:szCs w:val="22"/>
              </w:rPr>
              <w:t xml:space="preserve">Mr. Konczal thanked Director Neira for allowing a group from </w:t>
            </w:r>
            <w:r w:rsidR="00ED3345">
              <w:rPr>
                <w:szCs w:val="22"/>
              </w:rPr>
              <w:t xml:space="preserve">the </w:t>
            </w:r>
            <w:r>
              <w:rPr>
                <w:szCs w:val="22"/>
              </w:rPr>
              <w:t xml:space="preserve">FRWDB Administrative office and individuals from its One-Stop service locations to tour the new Department of Social Services campus.  He noted that the design choices and the way staff work stations were configured gave the group a lot of ideas </w:t>
            </w:r>
            <w:proofErr w:type="gramStart"/>
            <w:r>
              <w:rPr>
                <w:szCs w:val="22"/>
              </w:rPr>
              <w:t>on  how</w:t>
            </w:r>
            <w:proofErr w:type="gramEnd"/>
            <w:r>
              <w:rPr>
                <w:szCs w:val="22"/>
              </w:rPr>
              <w:t xml:space="preserve"> to configure work stations and client service areas.</w:t>
            </w:r>
          </w:p>
        </w:tc>
      </w:tr>
      <w:tr w:rsidR="00C45A58" w:rsidRPr="00E85F41" w:rsidTr="00F6250D">
        <w:trPr>
          <w:trHeight w:val="396"/>
        </w:trPr>
        <w:tc>
          <w:tcPr>
            <w:tcW w:w="900" w:type="dxa"/>
          </w:tcPr>
          <w:p w:rsidR="00C45A58" w:rsidRPr="0091348B" w:rsidRDefault="003072F9" w:rsidP="00CA7779">
            <w:pPr>
              <w:pStyle w:val="Heading2"/>
              <w:keepNext w:val="0"/>
              <w:spacing w:before="120" w:after="120"/>
              <w:ind w:left="162" w:right="152"/>
              <w:rPr>
                <w:noProof/>
                <w:sz w:val="22"/>
              </w:rPr>
            </w:pPr>
            <w:r>
              <w:rPr>
                <w:noProof/>
                <w:sz w:val="22"/>
              </w:rPr>
              <w:t>1</w:t>
            </w:r>
            <w:r w:rsidR="00CA7779">
              <w:rPr>
                <w:noProof/>
                <w:sz w:val="22"/>
              </w:rPr>
              <w:t>4</w:t>
            </w:r>
            <w:r w:rsidR="00C45A58">
              <w:rPr>
                <w:noProof/>
                <w:sz w:val="22"/>
              </w:rPr>
              <w:t>.</w:t>
            </w:r>
          </w:p>
        </w:tc>
        <w:tc>
          <w:tcPr>
            <w:tcW w:w="9990" w:type="dxa"/>
          </w:tcPr>
          <w:p w:rsidR="003C3DF4" w:rsidRDefault="003C3DF4" w:rsidP="004E56D3">
            <w:pPr>
              <w:spacing w:before="120" w:after="120"/>
              <w:jc w:val="both"/>
              <w:rPr>
                <w:b/>
                <w:u w:val="single"/>
              </w:rPr>
            </w:pPr>
            <w:r w:rsidRPr="00E85F41">
              <w:rPr>
                <w:b/>
                <w:u w:val="single"/>
              </w:rPr>
              <w:t xml:space="preserve">Agenda Items for </w:t>
            </w:r>
            <w:r w:rsidR="004E56D3">
              <w:rPr>
                <w:b/>
                <w:u w:val="single"/>
              </w:rPr>
              <w:t>December</w:t>
            </w:r>
            <w:r w:rsidR="00D94A33">
              <w:rPr>
                <w:b/>
                <w:u w:val="single"/>
              </w:rPr>
              <w:t xml:space="preserve"> 2</w:t>
            </w:r>
            <w:r w:rsidR="003072F9">
              <w:rPr>
                <w:b/>
                <w:u w:val="single"/>
              </w:rPr>
              <w:t>, 20</w:t>
            </w:r>
            <w:r w:rsidR="004E0169">
              <w:rPr>
                <w:b/>
                <w:u w:val="single"/>
              </w:rPr>
              <w:t>20</w:t>
            </w:r>
            <w:r w:rsidRPr="00E85F41">
              <w:rPr>
                <w:b/>
                <w:u w:val="single"/>
              </w:rPr>
              <w:t>, Meeting</w:t>
            </w:r>
          </w:p>
        </w:tc>
      </w:tr>
      <w:tr w:rsidR="00C45A58" w:rsidRPr="00E85F41" w:rsidTr="00F6250D">
        <w:trPr>
          <w:trHeight w:val="396"/>
        </w:trPr>
        <w:tc>
          <w:tcPr>
            <w:tcW w:w="900" w:type="dxa"/>
          </w:tcPr>
          <w:p w:rsidR="00C45A58" w:rsidRPr="0091348B" w:rsidRDefault="00C45A58" w:rsidP="00791061">
            <w:pPr>
              <w:pStyle w:val="Heading2"/>
              <w:keepNext w:val="0"/>
              <w:spacing w:before="120" w:after="120"/>
              <w:ind w:left="162" w:right="152"/>
              <w:rPr>
                <w:noProof/>
                <w:sz w:val="22"/>
              </w:rPr>
            </w:pPr>
          </w:p>
        </w:tc>
        <w:tc>
          <w:tcPr>
            <w:tcW w:w="9990" w:type="dxa"/>
          </w:tcPr>
          <w:p w:rsidR="00C3503A" w:rsidRPr="006C397C" w:rsidRDefault="00F55823" w:rsidP="00ED3345">
            <w:pPr>
              <w:spacing w:before="120" w:after="120"/>
              <w:jc w:val="both"/>
            </w:pPr>
            <w:r>
              <w:t xml:space="preserve">Mr. Konczal mentioned that just prior to the start of this </w:t>
            </w:r>
            <w:proofErr w:type="gramStart"/>
            <w:r>
              <w:t>meeting,</w:t>
            </w:r>
            <w:proofErr w:type="gramEnd"/>
            <w:r>
              <w:t xml:space="preserve"> FRWDB staff was approached by CMAC about recording and televising the FRWDB meeting.  Mr. Konczal stated that he will query the FRWDB and if there is an interest about CMAC </w:t>
            </w:r>
            <w:r w:rsidR="00ED3345">
              <w:t xml:space="preserve">recording and televising the meetings, and if there are no concerns, they may begin doing this </w:t>
            </w:r>
            <w:r>
              <w:t>at the December 2</w:t>
            </w:r>
            <w:r w:rsidRPr="00F55823">
              <w:rPr>
                <w:vertAlign w:val="superscript"/>
              </w:rPr>
              <w:t>nd</w:t>
            </w:r>
            <w:r>
              <w:t xml:space="preserve"> meeting</w:t>
            </w:r>
            <w:r w:rsidR="004E0169">
              <w:t>.</w:t>
            </w:r>
          </w:p>
        </w:tc>
      </w:tr>
      <w:tr w:rsidR="00542AA5" w:rsidRPr="00E85F41" w:rsidTr="00F6250D">
        <w:trPr>
          <w:trHeight w:val="396"/>
        </w:trPr>
        <w:tc>
          <w:tcPr>
            <w:tcW w:w="900" w:type="dxa"/>
          </w:tcPr>
          <w:p w:rsidR="00542AA5" w:rsidRPr="0091348B" w:rsidRDefault="003072F9" w:rsidP="00CA7779">
            <w:pPr>
              <w:pStyle w:val="Heading2"/>
              <w:keepNext w:val="0"/>
              <w:spacing w:before="120" w:after="120"/>
              <w:ind w:left="162" w:right="152"/>
              <w:rPr>
                <w:noProof/>
                <w:sz w:val="22"/>
              </w:rPr>
            </w:pPr>
            <w:r>
              <w:rPr>
                <w:noProof/>
                <w:sz w:val="22"/>
              </w:rPr>
              <w:t>1</w:t>
            </w:r>
            <w:r w:rsidR="00CA7779">
              <w:rPr>
                <w:noProof/>
                <w:sz w:val="22"/>
              </w:rPr>
              <w:t>5</w:t>
            </w:r>
            <w:r w:rsidR="00542AA5">
              <w:rPr>
                <w:noProof/>
                <w:sz w:val="22"/>
              </w:rPr>
              <w:t>.</w:t>
            </w:r>
          </w:p>
        </w:tc>
        <w:tc>
          <w:tcPr>
            <w:tcW w:w="9990" w:type="dxa"/>
          </w:tcPr>
          <w:p w:rsidR="00542AA5" w:rsidRDefault="003C3DF4" w:rsidP="003C3DF4">
            <w:pPr>
              <w:spacing w:before="120"/>
              <w:jc w:val="both"/>
              <w:rPr>
                <w:b/>
                <w:u w:val="single"/>
              </w:rPr>
            </w:pPr>
            <w:r w:rsidRPr="00E85F41">
              <w:rPr>
                <w:b/>
                <w:u w:val="single"/>
              </w:rPr>
              <w:t>Meeting Feedback</w:t>
            </w:r>
          </w:p>
        </w:tc>
      </w:tr>
      <w:tr w:rsidR="00542AA5" w:rsidRPr="00E85F41" w:rsidTr="00F6250D">
        <w:trPr>
          <w:trHeight w:val="396"/>
        </w:trPr>
        <w:tc>
          <w:tcPr>
            <w:tcW w:w="900" w:type="dxa"/>
          </w:tcPr>
          <w:p w:rsidR="00542AA5" w:rsidRPr="0091348B" w:rsidRDefault="00542AA5" w:rsidP="00C45A58">
            <w:pPr>
              <w:pStyle w:val="Heading2"/>
              <w:keepNext w:val="0"/>
              <w:spacing w:before="120" w:after="120"/>
              <w:ind w:left="162" w:right="152"/>
              <w:rPr>
                <w:noProof/>
                <w:sz w:val="22"/>
              </w:rPr>
            </w:pPr>
          </w:p>
        </w:tc>
        <w:tc>
          <w:tcPr>
            <w:tcW w:w="9990" w:type="dxa"/>
          </w:tcPr>
          <w:p w:rsidR="008C16FC" w:rsidRPr="00542AA5" w:rsidRDefault="00F55823" w:rsidP="00ED3345">
            <w:pPr>
              <w:spacing w:before="120"/>
              <w:jc w:val="both"/>
            </w:pPr>
            <w:r>
              <w:t xml:space="preserve">Director Zabrycki commented that she really valued the PowerPoint Presentation </w:t>
            </w:r>
            <w:r w:rsidR="00ED3345">
              <w:t>staff</w:t>
            </w:r>
            <w:r>
              <w:t xml:space="preserve"> gave </w:t>
            </w:r>
            <w:r w:rsidR="00ED3345">
              <w:t>on the</w:t>
            </w:r>
            <w:r>
              <w:t xml:space="preserve"> overview of the FRWDB’s response to COVID-19 </w:t>
            </w:r>
            <w:r w:rsidR="00187B33">
              <w:t>.</w:t>
            </w:r>
          </w:p>
        </w:tc>
      </w:tr>
    </w:tbl>
    <w:p w:rsidR="00C66406" w:rsidRDefault="00AD3743" w:rsidP="00432666">
      <w:pPr>
        <w:pStyle w:val="BodyText2"/>
        <w:spacing w:before="120"/>
        <w:rPr>
          <w:sz w:val="22"/>
        </w:rPr>
      </w:pPr>
      <w:r w:rsidRPr="00E85F41">
        <w:rPr>
          <w:sz w:val="22"/>
        </w:rPr>
        <w:t xml:space="preserve">The meeting </w:t>
      </w:r>
      <w:r w:rsidR="00D27D1C" w:rsidRPr="00E85F41">
        <w:rPr>
          <w:sz w:val="22"/>
        </w:rPr>
        <w:t xml:space="preserve">was </w:t>
      </w:r>
      <w:r w:rsidRPr="00E85F41">
        <w:rPr>
          <w:sz w:val="22"/>
        </w:rPr>
        <w:t xml:space="preserve">adjourned at </w:t>
      </w:r>
      <w:r w:rsidR="00D94A33">
        <w:rPr>
          <w:sz w:val="22"/>
        </w:rPr>
        <w:t>5:</w:t>
      </w:r>
      <w:r w:rsidR="004E56D3">
        <w:rPr>
          <w:sz w:val="22"/>
        </w:rPr>
        <w:t>21</w:t>
      </w:r>
      <w:r w:rsidR="009675D8" w:rsidRPr="00E85F41">
        <w:rPr>
          <w:sz w:val="22"/>
        </w:rPr>
        <w:t xml:space="preserve"> </w:t>
      </w:r>
      <w:r w:rsidRPr="00E85F41">
        <w:rPr>
          <w:sz w:val="22"/>
        </w:rPr>
        <w:t>p.m.</w:t>
      </w:r>
    </w:p>
    <w:p w:rsidR="0019425E" w:rsidRDefault="0019425E" w:rsidP="007F7A3D">
      <w:pPr>
        <w:pStyle w:val="BodyText2"/>
        <w:rPr>
          <w:sz w:val="22"/>
        </w:rPr>
      </w:pPr>
    </w:p>
    <w:sectPr w:rsidR="0019425E" w:rsidSect="00E35D5B">
      <w:headerReference w:type="even" r:id="rId10"/>
      <w:headerReference w:type="default" r:id="rId11"/>
      <w:footerReference w:type="even" r:id="rId12"/>
      <w:footerReference w:type="default" r:id="rId13"/>
      <w:headerReference w:type="first" r:id="rId14"/>
      <w:footerReference w:type="first" r:id="rId15"/>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B4" w:rsidRDefault="00CC7BB4">
      <w:r>
        <w:separator/>
      </w:r>
    </w:p>
  </w:endnote>
  <w:endnote w:type="continuationSeparator" w:id="0">
    <w:p w:rsidR="00CC7BB4" w:rsidRDefault="00CC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B4" w:rsidRDefault="00CC7BB4">
      <w:r>
        <w:separator/>
      </w:r>
    </w:p>
  </w:footnote>
  <w:footnote w:type="continuationSeparator" w:id="0">
    <w:p w:rsidR="00CC7BB4" w:rsidRDefault="00CC7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Header"/>
    </w:pPr>
  </w:p>
  <w:p w:rsidR="00CC7BB4" w:rsidRDefault="00CC7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4" w:rsidRDefault="00CC7BB4">
    <w:pPr>
      <w:pStyle w:val="Title"/>
    </w:pPr>
    <w:r>
      <w:t xml:space="preserve">FRESNO REGIONAL </w:t>
    </w:r>
  </w:p>
  <w:p w:rsidR="00CC7BB4" w:rsidRPr="00CF2B7C" w:rsidRDefault="00CC7BB4">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CC7BB4" w:rsidRDefault="00CC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E4BC7"/>
    <w:multiLevelType w:val="singleLevel"/>
    <w:tmpl w:val="0409000F"/>
    <w:lvl w:ilvl="0">
      <w:start w:val="1"/>
      <w:numFmt w:val="decimal"/>
      <w:lvlText w:val="%1."/>
      <w:lvlJc w:val="left"/>
      <w:pPr>
        <w:tabs>
          <w:tab w:val="num" w:pos="360"/>
        </w:tabs>
        <w:ind w:left="360" w:hanging="360"/>
      </w:pPr>
    </w:lvl>
  </w:abstractNum>
  <w:abstractNum w:abstractNumId="6">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AD"/>
    <w:rsid w:val="00000FAD"/>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5E63"/>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B33"/>
    <w:rsid w:val="0019013E"/>
    <w:rsid w:val="00190EF5"/>
    <w:rsid w:val="00193232"/>
    <w:rsid w:val="001932F2"/>
    <w:rsid w:val="0019425E"/>
    <w:rsid w:val="00194CC7"/>
    <w:rsid w:val="001958FA"/>
    <w:rsid w:val="0019689E"/>
    <w:rsid w:val="00196B93"/>
    <w:rsid w:val="001976A6"/>
    <w:rsid w:val="001978B0"/>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515"/>
    <w:rsid w:val="00265D42"/>
    <w:rsid w:val="002663FE"/>
    <w:rsid w:val="00270BCD"/>
    <w:rsid w:val="00272B7B"/>
    <w:rsid w:val="00273410"/>
    <w:rsid w:val="0027470E"/>
    <w:rsid w:val="00275A24"/>
    <w:rsid w:val="00275E5B"/>
    <w:rsid w:val="0028262D"/>
    <w:rsid w:val="00282E26"/>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49B"/>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7E2"/>
    <w:rsid w:val="0032309C"/>
    <w:rsid w:val="003237A2"/>
    <w:rsid w:val="00323EFA"/>
    <w:rsid w:val="00325444"/>
    <w:rsid w:val="00325B3F"/>
    <w:rsid w:val="0032693B"/>
    <w:rsid w:val="003276F8"/>
    <w:rsid w:val="0032787B"/>
    <w:rsid w:val="00327DCA"/>
    <w:rsid w:val="00330856"/>
    <w:rsid w:val="00331FFD"/>
    <w:rsid w:val="00332619"/>
    <w:rsid w:val="00333C9E"/>
    <w:rsid w:val="00333CE4"/>
    <w:rsid w:val="00333F03"/>
    <w:rsid w:val="00334A14"/>
    <w:rsid w:val="00334E76"/>
    <w:rsid w:val="00335A49"/>
    <w:rsid w:val="00336022"/>
    <w:rsid w:val="003372D4"/>
    <w:rsid w:val="00337DB2"/>
    <w:rsid w:val="00340C97"/>
    <w:rsid w:val="00340F0A"/>
    <w:rsid w:val="003411FB"/>
    <w:rsid w:val="0034296E"/>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48D1"/>
    <w:rsid w:val="003E4B2D"/>
    <w:rsid w:val="003E546C"/>
    <w:rsid w:val="003E56D5"/>
    <w:rsid w:val="003E59D9"/>
    <w:rsid w:val="003F0103"/>
    <w:rsid w:val="003F09BC"/>
    <w:rsid w:val="003F1BF5"/>
    <w:rsid w:val="003F25A5"/>
    <w:rsid w:val="003F2D83"/>
    <w:rsid w:val="003F368E"/>
    <w:rsid w:val="003F408E"/>
    <w:rsid w:val="003F4954"/>
    <w:rsid w:val="003F4DB2"/>
    <w:rsid w:val="003F58E8"/>
    <w:rsid w:val="003F62A4"/>
    <w:rsid w:val="003F691A"/>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210A"/>
    <w:rsid w:val="00672EDB"/>
    <w:rsid w:val="00673BBB"/>
    <w:rsid w:val="006746BF"/>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6D31"/>
    <w:rsid w:val="007C7270"/>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BFF"/>
    <w:rsid w:val="008A6E87"/>
    <w:rsid w:val="008A704D"/>
    <w:rsid w:val="008A7061"/>
    <w:rsid w:val="008B0AC8"/>
    <w:rsid w:val="008B16D9"/>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36D5D"/>
    <w:rsid w:val="009401CE"/>
    <w:rsid w:val="0094328B"/>
    <w:rsid w:val="00944350"/>
    <w:rsid w:val="0094622A"/>
    <w:rsid w:val="00946321"/>
    <w:rsid w:val="00946F3C"/>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70EB7"/>
    <w:rsid w:val="009724C3"/>
    <w:rsid w:val="009725F9"/>
    <w:rsid w:val="009726CF"/>
    <w:rsid w:val="00972E96"/>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B40"/>
    <w:rsid w:val="00A601D4"/>
    <w:rsid w:val="00A60774"/>
    <w:rsid w:val="00A60BF1"/>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6F92"/>
    <w:rsid w:val="00BD70F5"/>
    <w:rsid w:val="00BE13F5"/>
    <w:rsid w:val="00BE195D"/>
    <w:rsid w:val="00BE29AA"/>
    <w:rsid w:val="00BE2F9B"/>
    <w:rsid w:val="00BE435C"/>
    <w:rsid w:val="00BE4B89"/>
    <w:rsid w:val="00BE572C"/>
    <w:rsid w:val="00BE7518"/>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33B6"/>
    <w:rsid w:val="00C745DF"/>
    <w:rsid w:val="00C74DEF"/>
    <w:rsid w:val="00C7595B"/>
    <w:rsid w:val="00C802BB"/>
    <w:rsid w:val="00C81134"/>
    <w:rsid w:val="00C813DB"/>
    <w:rsid w:val="00C81DB1"/>
    <w:rsid w:val="00C829C1"/>
    <w:rsid w:val="00C83A0D"/>
    <w:rsid w:val="00C84D64"/>
    <w:rsid w:val="00C856D9"/>
    <w:rsid w:val="00C876C1"/>
    <w:rsid w:val="00C878C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4A95"/>
    <w:rsid w:val="00CB688E"/>
    <w:rsid w:val="00CC11A9"/>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2119E"/>
    <w:rsid w:val="00D25475"/>
    <w:rsid w:val="00D262E9"/>
    <w:rsid w:val="00D270D5"/>
    <w:rsid w:val="00D27194"/>
    <w:rsid w:val="00D27D1C"/>
    <w:rsid w:val="00D313EE"/>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60502"/>
    <w:rsid w:val="00D60E22"/>
    <w:rsid w:val="00D60E66"/>
    <w:rsid w:val="00D60F42"/>
    <w:rsid w:val="00D61D7F"/>
    <w:rsid w:val="00D62405"/>
    <w:rsid w:val="00D6259A"/>
    <w:rsid w:val="00D65111"/>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A75"/>
    <w:rsid w:val="00DF291C"/>
    <w:rsid w:val="00DF2EEF"/>
    <w:rsid w:val="00DF57F1"/>
    <w:rsid w:val="00DF6CE7"/>
    <w:rsid w:val="00DF7812"/>
    <w:rsid w:val="00E0074F"/>
    <w:rsid w:val="00E0119B"/>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5142"/>
    <w:rsid w:val="00E355E3"/>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509D"/>
    <w:rsid w:val="00E750FF"/>
    <w:rsid w:val="00E751F2"/>
    <w:rsid w:val="00E7606D"/>
    <w:rsid w:val="00E76A92"/>
    <w:rsid w:val="00E80CA8"/>
    <w:rsid w:val="00E810A3"/>
    <w:rsid w:val="00E8201A"/>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F0179"/>
    <w:rsid w:val="00EF13D9"/>
    <w:rsid w:val="00EF1766"/>
    <w:rsid w:val="00EF1BB1"/>
    <w:rsid w:val="00EF2E1D"/>
    <w:rsid w:val="00EF33D3"/>
    <w:rsid w:val="00EF3617"/>
    <w:rsid w:val="00EF5818"/>
    <w:rsid w:val="00EF7688"/>
    <w:rsid w:val="00F01A5B"/>
    <w:rsid w:val="00F026AA"/>
    <w:rsid w:val="00F0428E"/>
    <w:rsid w:val="00F04CE0"/>
    <w:rsid w:val="00F068E7"/>
    <w:rsid w:val="00F07579"/>
    <w:rsid w:val="00F12390"/>
    <w:rsid w:val="00F13DC7"/>
    <w:rsid w:val="00F151F3"/>
    <w:rsid w:val="00F173C2"/>
    <w:rsid w:val="00F2081A"/>
    <w:rsid w:val="00F20DC8"/>
    <w:rsid w:val="00F21C27"/>
    <w:rsid w:val="00F21DE1"/>
    <w:rsid w:val="00F21F7D"/>
    <w:rsid w:val="00F23462"/>
    <w:rsid w:val="00F2430E"/>
    <w:rsid w:val="00F2541E"/>
    <w:rsid w:val="00F262DA"/>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7EE8"/>
    <w:rsid w:val="00F60A3F"/>
    <w:rsid w:val="00F60DB4"/>
    <w:rsid w:val="00F6185B"/>
    <w:rsid w:val="00F6250D"/>
    <w:rsid w:val="00F62726"/>
    <w:rsid w:val="00F62B39"/>
    <w:rsid w:val="00F63FF4"/>
    <w:rsid w:val="00F64578"/>
    <w:rsid w:val="00F64E22"/>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C37C-5FFC-4C1E-9668-4367B2ED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3</cp:revision>
  <cp:lastPrinted>2020-09-28T18:14:00Z</cp:lastPrinted>
  <dcterms:created xsi:type="dcterms:W3CDTF">2020-09-30T21:13:00Z</dcterms:created>
  <dcterms:modified xsi:type="dcterms:W3CDTF">2020-09-30T21:13:00Z</dcterms:modified>
</cp:coreProperties>
</file>